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752D" w14:textId="10A08243" w:rsidR="0074373D" w:rsidRDefault="009D6DB3" w:rsidP="0074373D">
      <w:pPr>
        <w:pStyle w:val="SemEspaamento"/>
      </w:pPr>
      <w:r>
        <w:t>Exercícios com JOIN parte 2</w:t>
      </w:r>
    </w:p>
    <w:p w14:paraId="27E226AD" w14:textId="77777777" w:rsidR="0074373D" w:rsidRPr="00DF0D80" w:rsidRDefault="0074373D" w:rsidP="00DF0D80">
      <w:pPr>
        <w:pStyle w:val="SemEspaamento"/>
        <w:rPr>
          <w:b/>
        </w:rPr>
      </w:pPr>
      <w:r w:rsidRPr="0074373D">
        <w:rPr>
          <w:b/>
        </w:rPr>
        <w:t>INSTRUÇÕES:</w:t>
      </w:r>
      <w:r w:rsidR="00DF0D80">
        <w:rPr>
          <w:b/>
        </w:rPr>
        <w:t xml:space="preserve"> </w:t>
      </w:r>
      <w:r>
        <w:t>Observe atentamente</w:t>
      </w:r>
      <w:r w:rsidR="00305850">
        <w:t xml:space="preserve"> a base de dados </w:t>
      </w:r>
      <w:r>
        <w:t>biblioteca_cefet</w:t>
      </w:r>
      <w:r w:rsidR="00305850">
        <w:t xml:space="preserve"> abaixo</w:t>
      </w:r>
      <w:r>
        <w:t xml:space="preserve">. Cada livro pertence a uma editora e pode ter 1 ou mais autores. Cada livro possui 1 ou mais exemplares que são emprestados a alunos. </w:t>
      </w:r>
      <w:r w:rsidR="00305850">
        <w:t xml:space="preserve"> </w:t>
      </w:r>
      <w:r>
        <w:t xml:space="preserve">Cada exemplar possui 3 status possíveis (veja a tabela). Cada </w:t>
      </w:r>
      <w:r w:rsidR="003D0996">
        <w:t xml:space="preserve">exemplar pode ser emprestado para um aluno, </w:t>
      </w:r>
      <w:r>
        <w:t xml:space="preserve">cadastrado por um funcionário e tem uma data de empréstimo e uma data de devolução. </w:t>
      </w:r>
    </w:p>
    <w:p w14:paraId="29F280D5" w14:textId="064A5816" w:rsidR="00305850" w:rsidRDefault="0074373D" w:rsidP="0074373D">
      <w:pPr>
        <w:ind w:firstLine="708"/>
      </w:pPr>
      <w:r>
        <w:t>Para escrever corretamente JOINS é essencial identificar</w:t>
      </w:r>
      <w:r w:rsidR="00851C35">
        <w:t>,</w:t>
      </w:r>
      <w:r>
        <w:t xml:space="preserve"> no esquema abaixo, as formas como as tabelas se relacionam. Fazendo isso, você vai perceber, por exemplo, que cada autor pertence a um país e que cada aluno pertence a uma cidade. </w:t>
      </w:r>
    </w:p>
    <w:p w14:paraId="574537E1" w14:textId="77777777" w:rsidR="00250805" w:rsidRPr="00D0268F" w:rsidRDefault="0074373D" w:rsidP="001476DD">
      <w:r>
        <w:rPr>
          <w:noProof/>
          <w:lang w:eastAsia="pt-BR"/>
        </w:rPr>
        <w:drawing>
          <wp:inline distT="0" distB="0" distL="0" distR="0" wp14:anchorId="6D85FAA4" wp14:editId="47ED5BF7">
            <wp:extent cx="5400040" cy="2119630"/>
            <wp:effectExtent l="19050" t="0" r="0" b="0"/>
            <wp:docPr id="2" name="Imagem 1" descr="biblioteca_cef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ca_cef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9E0A" w14:textId="77777777" w:rsidR="00C05119" w:rsidRPr="003F6AAD" w:rsidRDefault="0074373D" w:rsidP="00F2298C">
      <w:pPr>
        <w:spacing w:after="0" w:line="240" w:lineRule="auto"/>
        <w:rPr>
          <w:rFonts w:ascii="Arial" w:hAnsi="Arial" w:cs="Arial"/>
          <w:b/>
        </w:rPr>
      </w:pPr>
      <w:r w:rsidRPr="003D0996">
        <w:rPr>
          <w:rFonts w:ascii="Arial" w:hAnsi="Arial" w:cs="Arial"/>
          <w:b/>
        </w:rPr>
        <w:t>Questões:</w:t>
      </w:r>
    </w:p>
    <w:p w14:paraId="0F249D4F" w14:textId="674135E8" w:rsidR="002277D6" w:rsidRPr="002277D6" w:rsidRDefault="00A04E65" w:rsidP="002277D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3D0996">
        <w:rPr>
          <w:rFonts w:ascii="Arial" w:hAnsi="Arial" w:cs="Arial"/>
        </w:rPr>
        <w:t xml:space="preserve">Listar apenas o </w:t>
      </w:r>
      <w:r w:rsidR="0033483E">
        <w:rPr>
          <w:rFonts w:ascii="Arial" w:hAnsi="Arial" w:cs="Arial"/>
        </w:rPr>
        <w:t>nome dos alunos</w:t>
      </w:r>
      <w:r w:rsidRPr="003D0996">
        <w:rPr>
          <w:rFonts w:ascii="Arial" w:hAnsi="Arial" w:cs="Arial"/>
        </w:rPr>
        <w:t xml:space="preserve"> </w:t>
      </w:r>
      <w:r w:rsidR="005429DB" w:rsidRPr="003D0996">
        <w:rPr>
          <w:rFonts w:ascii="Arial" w:hAnsi="Arial" w:cs="Arial"/>
        </w:rPr>
        <w:t xml:space="preserve">(apenas um de cada) </w:t>
      </w:r>
      <w:r w:rsidR="004316F8">
        <w:rPr>
          <w:rFonts w:ascii="Arial" w:hAnsi="Arial" w:cs="Arial"/>
        </w:rPr>
        <w:t xml:space="preserve">que </w:t>
      </w:r>
      <w:r w:rsidR="00DD60C9">
        <w:rPr>
          <w:rFonts w:ascii="Arial" w:hAnsi="Arial" w:cs="Arial"/>
        </w:rPr>
        <w:t>NÃO</w:t>
      </w:r>
      <w:r w:rsidR="004316F8">
        <w:rPr>
          <w:rFonts w:ascii="Arial" w:hAnsi="Arial" w:cs="Arial"/>
        </w:rPr>
        <w:t xml:space="preserve"> sejam </w:t>
      </w:r>
      <w:r w:rsidRPr="003D0996">
        <w:rPr>
          <w:rFonts w:ascii="Arial" w:hAnsi="Arial" w:cs="Arial"/>
        </w:rPr>
        <w:t>das cidades ‘</w:t>
      </w:r>
      <w:r w:rsidR="004316F8">
        <w:rPr>
          <w:rFonts w:ascii="Arial" w:hAnsi="Arial" w:cs="Arial"/>
        </w:rPr>
        <w:t>CARMO</w:t>
      </w:r>
      <w:r w:rsidRPr="003D0996">
        <w:rPr>
          <w:rFonts w:ascii="Arial" w:hAnsi="Arial" w:cs="Arial"/>
        </w:rPr>
        <w:t>’ e ‘</w:t>
      </w:r>
      <w:r w:rsidR="004316F8">
        <w:rPr>
          <w:rFonts w:ascii="Arial" w:hAnsi="Arial" w:cs="Arial"/>
        </w:rPr>
        <w:t>MACUCO</w:t>
      </w:r>
      <w:r w:rsidRPr="003D0996">
        <w:rPr>
          <w:rFonts w:ascii="Arial" w:hAnsi="Arial" w:cs="Arial"/>
        </w:rPr>
        <w:t>’</w:t>
      </w:r>
      <w:r w:rsidR="00F43634">
        <w:rPr>
          <w:rFonts w:ascii="Arial" w:hAnsi="Arial" w:cs="Arial"/>
        </w:rPr>
        <w:t>,</w:t>
      </w:r>
      <w:r w:rsidR="0033483E">
        <w:rPr>
          <w:rFonts w:ascii="Arial" w:hAnsi="Arial" w:cs="Arial"/>
        </w:rPr>
        <w:t xml:space="preserve"> nascidos no ano 200</w:t>
      </w:r>
      <w:r w:rsidR="004316F8">
        <w:rPr>
          <w:rFonts w:ascii="Arial" w:hAnsi="Arial" w:cs="Arial"/>
        </w:rPr>
        <w:t>2</w:t>
      </w:r>
      <w:r w:rsidR="0033483E">
        <w:rPr>
          <w:rFonts w:ascii="Arial" w:hAnsi="Arial" w:cs="Arial"/>
        </w:rPr>
        <w:t xml:space="preserve"> e que tenham </w:t>
      </w:r>
      <w:r w:rsidR="004316F8">
        <w:rPr>
          <w:rFonts w:ascii="Arial" w:hAnsi="Arial" w:cs="Arial"/>
        </w:rPr>
        <w:t>feito</w:t>
      </w:r>
      <w:r w:rsidR="0033483E">
        <w:rPr>
          <w:rFonts w:ascii="Arial" w:hAnsi="Arial" w:cs="Arial"/>
        </w:rPr>
        <w:t xml:space="preserve"> empréstimo de livros de </w:t>
      </w:r>
      <w:r w:rsidR="004316F8">
        <w:rPr>
          <w:rFonts w:ascii="Arial" w:hAnsi="Arial" w:cs="Arial"/>
        </w:rPr>
        <w:t>HISTÓRIA</w:t>
      </w:r>
      <w:r w:rsidR="0033483E">
        <w:rPr>
          <w:rFonts w:ascii="Arial" w:hAnsi="Arial" w:cs="Arial"/>
        </w:rPr>
        <w:t xml:space="preserve"> e </w:t>
      </w:r>
      <w:r w:rsidR="004316F8">
        <w:rPr>
          <w:rFonts w:ascii="Arial" w:hAnsi="Arial" w:cs="Arial"/>
        </w:rPr>
        <w:t>GEOGRAFIA</w:t>
      </w:r>
      <w:r w:rsidRPr="003D0996">
        <w:rPr>
          <w:rFonts w:ascii="Arial" w:hAnsi="Arial" w:cs="Arial"/>
        </w:rPr>
        <w:t xml:space="preserve">. Proibido usar </w:t>
      </w:r>
      <w:r w:rsidR="005429DB" w:rsidRPr="003D0996">
        <w:rPr>
          <w:rFonts w:ascii="Arial" w:hAnsi="Arial" w:cs="Arial"/>
        </w:rPr>
        <w:t>funções de data,</w:t>
      </w:r>
      <w:r w:rsidR="004316F8">
        <w:rPr>
          <w:rFonts w:ascii="Arial" w:hAnsi="Arial" w:cs="Arial"/>
        </w:rPr>
        <w:t xml:space="preserve"> </w:t>
      </w:r>
      <w:r w:rsidRPr="003D0996">
        <w:rPr>
          <w:rFonts w:ascii="Arial" w:hAnsi="Arial" w:cs="Arial"/>
        </w:rPr>
        <w:t xml:space="preserve">o operador LIKE e a cláusula IN. </w:t>
      </w:r>
    </w:p>
    <w:p w14:paraId="59690C11" w14:textId="77777777" w:rsidR="008F1441" w:rsidRPr="00F43634" w:rsidRDefault="008F1441" w:rsidP="002277D6">
      <w:pPr>
        <w:pStyle w:val="SemEspaamento"/>
        <w:rPr>
          <w:color w:val="1F4E79" w:themeColor="accent1" w:themeShade="80"/>
        </w:rPr>
      </w:pPr>
    </w:p>
    <w:p w14:paraId="2E00C371" w14:textId="1AF68B86" w:rsidR="008C71A7" w:rsidRPr="002277D6" w:rsidRDefault="001022AA" w:rsidP="00E919C2">
      <w:pPr>
        <w:pStyle w:val="SemEspaamento"/>
        <w:numPr>
          <w:ilvl w:val="0"/>
          <w:numId w:val="8"/>
        </w:numPr>
      </w:pPr>
      <w:r>
        <w:rPr>
          <w:rFonts w:ascii="Arial" w:hAnsi="Arial" w:cs="Arial"/>
          <w:bCs/>
        </w:rPr>
        <w:t>Listar o título do livro e</w:t>
      </w:r>
      <w:r w:rsidR="00903D90" w:rsidRPr="003D0996">
        <w:rPr>
          <w:rFonts w:ascii="Arial" w:hAnsi="Arial" w:cs="Arial"/>
          <w:bCs/>
        </w:rPr>
        <w:t xml:space="preserve"> o nome da editora</w:t>
      </w:r>
      <w:r>
        <w:rPr>
          <w:rFonts w:ascii="Arial" w:hAnsi="Arial" w:cs="Arial"/>
          <w:bCs/>
        </w:rPr>
        <w:t xml:space="preserve"> para </w:t>
      </w:r>
      <w:r w:rsidR="00903D90" w:rsidRPr="003D0996">
        <w:rPr>
          <w:rFonts w:ascii="Arial" w:hAnsi="Arial" w:cs="Arial"/>
          <w:bCs/>
        </w:rPr>
        <w:t>todos os livros de autor</w:t>
      </w:r>
      <w:r w:rsidR="005429DB" w:rsidRPr="003D0996">
        <w:rPr>
          <w:rFonts w:ascii="Arial" w:hAnsi="Arial" w:cs="Arial"/>
          <w:bCs/>
        </w:rPr>
        <w:t xml:space="preserve">es </w:t>
      </w:r>
      <w:r>
        <w:rPr>
          <w:rFonts w:ascii="Arial" w:hAnsi="Arial" w:cs="Arial"/>
          <w:bCs/>
        </w:rPr>
        <w:t xml:space="preserve">cujo nome </w:t>
      </w:r>
      <w:r w:rsidR="00DD60C9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 xml:space="preserve">comece com as letras </w:t>
      </w:r>
      <w:r w:rsidR="00DD60C9">
        <w:rPr>
          <w:rFonts w:ascii="Arial" w:hAnsi="Arial" w:cs="Arial"/>
          <w:bCs/>
        </w:rPr>
        <w:t>A, F</w:t>
      </w:r>
      <w:r>
        <w:rPr>
          <w:rFonts w:ascii="Arial" w:hAnsi="Arial" w:cs="Arial"/>
          <w:bCs/>
        </w:rPr>
        <w:t xml:space="preserve"> ou </w:t>
      </w:r>
      <w:r w:rsidR="00DD60C9">
        <w:rPr>
          <w:rFonts w:ascii="Arial" w:hAnsi="Arial" w:cs="Arial"/>
          <w:bCs/>
        </w:rPr>
        <w:t>G</w:t>
      </w:r>
      <w:r w:rsidR="00903D90" w:rsidRPr="003D0996">
        <w:rPr>
          <w:rFonts w:ascii="Arial" w:hAnsi="Arial" w:cs="Arial"/>
          <w:bCs/>
        </w:rPr>
        <w:t xml:space="preserve"> </w:t>
      </w:r>
      <w:r w:rsidR="00DD60C9">
        <w:rPr>
          <w:rFonts w:ascii="Arial" w:hAnsi="Arial" w:cs="Arial"/>
          <w:bCs/>
        </w:rPr>
        <w:t xml:space="preserve">e que tenham sido </w:t>
      </w:r>
      <w:r w:rsidR="00903D90" w:rsidRPr="003D0996">
        <w:rPr>
          <w:rFonts w:ascii="Arial" w:hAnsi="Arial" w:cs="Arial"/>
          <w:bCs/>
        </w:rPr>
        <w:t xml:space="preserve">emprestados para alunos de cidades </w:t>
      </w:r>
      <w:r w:rsidR="00DD60C9">
        <w:rPr>
          <w:rFonts w:ascii="Arial" w:hAnsi="Arial" w:cs="Arial"/>
          <w:bCs/>
        </w:rPr>
        <w:t xml:space="preserve">cujo nome NÃO seja </w:t>
      </w:r>
      <w:r>
        <w:rPr>
          <w:rFonts w:ascii="Arial" w:hAnsi="Arial" w:cs="Arial"/>
          <w:bCs/>
        </w:rPr>
        <w:t>composto</w:t>
      </w:r>
      <w:r w:rsidR="005429DB" w:rsidRPr="003D0996">
        <w:rPr>
          <w:rFonts w:ascii="Arial" w:hAnsi="Arial" w:cs="Arial"/>
          <w:bCs/>
        </w:rPr>
        <w:t xml:space="preserve">. Proibido usar a cláusula IN e o operador SUBSTRING. </w:t>
      </w:r>
    </w:p>
    <w:p w14:paraId="6E5682AA" w14:textId="77777777" w:rsidR="002277D6" w:rsidRDefault="002277D6" w:rsidP="002277D6">
      <w:pPr>
        <w:pStyle w:val="SemEspaamento"/>
        <w:rPr>
          <w:rFonts w:ascii="Arial" w:hAnsi="Arial" w:cs="Arial"/>
          <w:bCs/>
        </w:rPr>
      </w:pPr>
    </w:p>
    <w:p w14:paraId="7D221171" w14:textId="77777777" w:rsidR="007E3EBE" w:rsidRPr="007E3EBE" w:rsidRDefault="007E3EBE" w:rsidP="007E3EBE">
      <w:pPr>
        <w:pStyle w:val="SemEspaamento"/>
        <w:rPr>
          <w:color w:val="1F4E79" w:themeColor="accent1" w:themeShade="80"/>
          <w:lang w:val="en-US"/>
        </w:rPr>
      </w:pPr>
    </w:p>
    <w:p w14:paraId="2E2312BE" w14:textId="50ECD22F" w:rsidR="00C20037" w:rsidRPr="00A56DD7" w:rsidRDefault="004F1447" w:rsidP="00A56DD7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A56DD7">
        <w:rPr>
          <w:rFonts w:ascii="Arial" w:hAnsi="Arial" w:cs="Arial"/>
        </w:rPr>
        <w:t>Listar</w:t>
      </w:r>
      <w:r w:rsidR="00A56DD7">
        <w:rPr>
          <w:rFonts w:ascii="Arial" w:hAnsi="Arial" w:cs="Arial"/>
        </w:rPr>
        <w:t>, sem repetições,</w:t>
      </w:r>
      <w:r w:rsidR="005429DB" w:rsidRPr="00A56DD7">
        <w:rPr>
          <w:rFonts w:ascii="Arial" w:hAnsi="Arial" w:cs="Arial"/>
        </w:rPr>
        <w:t xml:space="preserve"> o</w:t>
      </w:r>
      <w:r w:rsidRPr="00A56DD7">
        <w:rPr>
          <w:rFonts w:ascii="Arial" w:hAnsi="Arial" w:cs="Arial"/>
        </w:rPr>
        <w:t xml:space="preserve"> </w:t>
      </w:r>
      <w:r w:rsidR="00A56DD7">
        <w:rPr>
          <w:rFonts w:ascii="Arial" w:hAnsi="Arial" w:cs="Arial"/>
        </w:rPr>
        <w:t xml:space="preserve">nome dos funcionários que emprestaram livros em </w:t>
      </w:r>
      <w:r w:rsidR="007E3EBE">
        <w:rPr>
          <w:rFonts w:ascii="Arial" w:hAnsi="Arial" w:cs="Arial"/>
        </w:rPr>
        <w:t>setembro</w:t>
      </w:r>
      <w:r w:rsidR="00A56DD7">
        <w:rPr>
          <w:rFonts w:ascii="Arial" w:hAnsi="Arial" w:cs="Arial"/>
        </w:rPr>
        <w:t xml:space="preserve"> de 200</w:t>
      </w:r>
      <w:r w:rsidR="007E3EBE">
        <w:rPr>
          <w:rFonts w:ascii="Arial" w:hAnsi="Arial" w:cs="Arial"/>
        </w:rPr>
        <w:t>2</w:t>
      </w:r>
      <w:r w:rsidR="00A56DD7">
        <w:rPr>
          <w:rFonts w:ascii="Arial" w:hAnsi="Arial" w:cs="Arial"/>
        </w:rPr>
        <w:t>. Proibido usar funções de data e substring</w:t>
      </w:r>
      <w:r w:rsidR="00DF0D80" w:rsidRPr="00A56DD7">
        <w:rPr>
          <w:rFonts w:ascii="Arial" w:hAnsi="Arial" w:cs="Arial"/>
        </w:rPr>
        <w:t>.</w:t>
      </w:r>
      <w:r w:rsidR="008F1441">
        <w:rPr>
          <w:rFonts w:ascii="Arial" w:hAnsi="Arial" w:cs="Arial"/>
        </w:rPr>
        <w:t xml:space="preserve"> </w:t>
      </w:r>
    </w:p>
    <w:p w14:paraId="1292C141" w14:textId="77777777" w:rsidR="00C20037" w:rsidRDefault="00C20037" w:rsidP="00C20037">
      <w:pPr>
        <w:spacing w:after="0" w:line="240" w:lineRule="auto"/>
        <w:jc w:val="right"/>
        <w:rPr>
          <w:rFonts w:ascii="Arial" w:hAnsi="Arial" w:cs="Arial"/>
        </w:rPr>
      </w:pPr>
    </w:p>
    <w:p w14:paraId="270ECC07" w14:textId="7DB5E1C9" w:rsidR="007E3EBE" w:rsidRDefault="007E3EBE" w:rsidP="00C20037">
      <w:pPr>
        <w:spacing w:after="0" w:line="240" w:lineRule="auto"/>
        <w:rPr>
          <w:rFonts w:ascii="Arial" w:hAnsi="Arial" w:cs="Arial"/>
          <w:color w:val="1F4E79" w:themeColor="accent1" w:themeShade="80"/>
        </w:rPr>
      </w:pPr>
    </w:p>
    <w:p w14:paraId="767FFED8" w14:textId="662CDD3E" w:rsidR="007E3EBE" w:rsidRPr="007E3EBE" w:rsidRDefault="007E3EBE" w:rsidP="007E3EBE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7E3EBE">
        <w:rPr>
          <w:rFonts w:ascii="Arial" w:hAnsi="Arial" w:cs="Arial"/>
        </w:rPr>
        <w:t xml:space="preserve">Listar o nome dos livros de </w:t>
      </w:r>
      <w:r w:rsidR="00264F94">
        <w:rPr>
          <w:rFonts w:ascii="Arial" w:hAnsi="Arial" w:cs="Arial"/>
        </w:rPr>
        <w:t>REDES</w:t>
      </w:r>
      <w:r w:rsidRPr="007E3EBE">
        <w:rPr>
          <w:rFonts w:ascii="Arial" w:hAnsi="Arial" w:cs="Arial"/>
        </w:rPr>
        <w:t xml:space="preserve"> </w:t>
      </w:r>
      <w:r w:rsidR="00264F94">
        <w:rPr>
          <w:rFonts w:ascii="Arial" w:hAnsi="Arial" w:cs="Arial"/>
        </w:rPr>
        <w:t>e</w:t>
      </w:r>
      <w:r w:rsidRPr="007E3EBE">
        <w:rPr>
          <w:rFonts w:ascii="Arial" w:hAnsi="Arial" w:cs="Arial"/>
        </w:rPr>
        <w:t xml:space="preserve"> </w:t>
      </w:r>
      <w:r w:rsidR="00264F94">
        <w:rPr>
          <w:rFonts w:ascii="Arial" w:hAnsi="Arial" w:cs="Arial"/>
        </w:rPr>
        <w:t>PROGRAMAÇÃO</w:t>
      </w:r>
      <w:r w:rsidRPr="007E3EBE">
        <w:rPr>
          <w:rFonts w:ascii="Arial" w:hAnsi="Arial" w:cs="Arial"/>
        </w:rPr>
        <w:t xml:space="preserve"> publicados no ano 20</w:t>
      </w:r>
      <w:r w:rsidR="00264F94">
        <w:rPr>
          <w:rFonts w:ascii="Arial" w:hAnsi="Arial" w:cs="Arial"/>
        </w:rPr>
        <w:t>10</w:t>
      </w:r>
      <w:r w:rsidRPr="007E3EBE">
        <w:rPr>
          <w:rFonts w:ascii="Arial" w:hAnsi="Arial" w:cs="Arial"/>
        </w:rPr>
        <w:t xml:space="preserve"> e que se encontram emprestados para alunos cujo nome comece com as letras </w:t>
      </w:r>
      <w:r w:rsidR="00264F94">
        <w:rPr>
          <w:rFonts w:ascii="Arial" w:hAnsi="Arial" w:cs="Arial"/>
        </w:rPr>
        <w:t>M</w:t>
      </w:r>
      <w:r w:rsidRPr="007E3EBE">
        <w:rPr>
          <w:rFonts w:ascii="Arial" w:hAnsi="Arial" w:cs="Arial"/>
        </w:rPr>
        <w:t xml:space="preserve">, </w:t>
      </w:r>
      <w:r w:rsidR="00264F94">
        <w:rPr>
          <w:rFonts w:ascii="Arial" w:hAnsi="Arial" w:cs="Arial"/>
        </w:rPr>
        <w:t>P</w:t>
      </w:r>
      <w:r w:rsidRPr="007E3EBE">
        <w:rPr>
          <w:rFonts w:ascii="Arial" w:hAnsi="Arial" w:cs="Arial"/>
        </w:rPr>
        <w:t xml:space="preserve"> </w:t>
      </w:r>
      <w:r w:rsidR="00264F94">
        <w:rPr>
          <w:rFonts w:ascii="Arial" w:hAnsi="Arial" w:cs="Arial"/>
        </w:rPr>
        <w:t>e</w:t>
      </w:r>
      <w:r w:rsidRPr="007E3EBE">
        <w:rPr>
          <w:rFonts w:ascii="Arial" w:hAnsi="Arial" w:cs="Arial"/>
        </w:rPr>
        <w:t xml:space="preserve"> </w:t>
      </w:r>
      <w:r w:rsidR="00264F94">
        <w:rPr>
          <w:rFonts w:ascii="Arial" w:hAnsi="Arial" w:cs="Arial"/>
        </w:rPr>
        <w:t>R</w:t>
      </w:r>
      <w:r w:rsidRPr="007E3EBE">
        <w:rPr>
          <w:rFonts w:ascii="Arial" w:hAnsi="Arial" w:cs="Arial"/>
        </w:rPr>
        <w:t xml:space="preserve">. Os registros devem ser exibidos em ordem alfabética de assunto, descartando os 10 primeiros registros e exibindo 10 registros. Proibido usar like e funções de data. Uso obrigatória da cláusula IN p/ os casos em que for pertinente. </w:t>
      </w:r>
    </w:p>
    <w:p w14:paraId="2760A306" w14:textId="77777777" w:rsidR="007E3EBE" w:rsidRDefault="007E3EBE" w:rsidP="007E3EBE">
      <w:pPr>
        <w:spacing w:after="0" w:line="240" w:lineRule="auto"/>
        <w:rPr>
          <w:rFonts w:ascii="Arial" w:hAnsi="Arial" w:cs="Arial"/>
        </w:rPr>
      </w:pPr>
    </w:p>
    <w:p w14:paraId="45A3D388" w14:textId="77777777" w:rsidR="007E3EBE" w:rsidRPr="007E3EBE" w:rsidRDefault="007E3EBE" w:rsidP="00C20037">
      <w:pPr>
        <w:spacing w:after="0" w:line="240" w:lineRule="auto"/>
        <w:rPr>
          <w:rFonts w:ascii="Arial" w:hAnsi="Arial" w:cs="Arial"/>
          <w:color w:val="1F4E79" w:themeColor="accent1" w:themeShade="80"/>
        </w:rPr>
      </w:pPr>
    </w:p>
    <w:sectPr w:rsidR="007E3EBE" w:rsidRPr="007E3EBE" w:rsidSect="007232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C8D"/>
    <w:multiLevelType w:val="hybridMultilevel"/>
    <w:tmpl w:val="8500CB3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07FF"/>
    <w:multiLevelType w:val="hybridMultilevel"/>
    <w:tmpl w:val="C3947D06"/>
    <w:lvl w:ilvl="0" w:tplc="6876007A">
      <w:start w:val="1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906AA"/>
    <w:multiLevelType w:val="hybridMultilevel"/>
    <w:tmpl w:val="724E8434"/>
    <w:lvl w:ilvl="0" w:tplc="427019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2E5"/>
    <w:multiLevelType w:val="hybridMultilevel"/>
    <w:tmpl w:val="A5B82F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7229"/>
    <w:multiLevelType w:val="hybridMultilevel"/>
    <w:tmpl w:val="834EEDFA"/>
    <w:lvl w:ilvl="0" w:tplc="4EF0DE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50941"/>
    <w:multiLevelType w:val="hybridMultilevel"/>
    <w:tmpl w:val="724E8434"/>
    <w:lvl w:ilvl="0" w:tplc="427019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9A1"/>
    <w:multiLevelType w:val="hybridMultilevel"/>
    <w:tmpl w:val="4FFE41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95088"/>
    <w:multiLevelType w:val="hybridMultilevel"/>
    <w:tmpl w:val="6E10CA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01BF"/>
    <w:multiLevelType w:val="hybridMultilevel"/>
    <w:tmpl w:val="4FFE4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FAE"/>
    <w:multiLevelType w:val="hybridMultilevel"/>
    <w:tmpl w:val="834EEDFA"/>
    <w:lvl w:ilvl="0" w:tplc="4EF0DE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D3489"/>
    <w:multiLevelType w:val="hybridMultilevel"/>
    <w:tmpl w:val="CBBEDACC"/>
    <w:lvl w:ilvl="0" w:tplc="89C0F1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156D3"/>
    <w:multiLevelType w:val="hybridMultilevel"/>
    <w:tmpl w:val="5E28B302"/>
    <w:lvl w:ilvl="0" w:tplc="E9481AF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9D4898"/>
    <w:multiLevelType w:val="hybridMultilevel"/>
    <w:tmpl w:val="724E8434"/>
    <w:lvl w:ilvl="0" w:tplc="427019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34CF5"/>
    <w:multiLevelType w:val="hybridMultilevel"/>
    <w:tmpl w:val="724E8434"/>
    <w:lvl w:ilvl="0" w:tplc="427019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03B15"/>
    <w:multiLevelType w:val="hybridMultilevel"/>
    <w:tmpl w:val="A3F2F658"/>
    <w:lvl w:ilvl="0" w:tplc="A36870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C5811"/>
    <w:multiLevelType w:val="hybridMultilevel"/>
    <w:tmpl w:val="724E8434"/>
    <w:lvl w:ilvl="0" w:tplc="427019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15E21"/>
    <w:multiLevelType w:val="hybridMultilevel"/>
    <w:tmpl w:val="724E8434"/>
    <w:lvl w:ilvl="0" w:tplc="427019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78680">
    <w:abstractNumId w:val="4"/>
  </w:num>
  <w:num w:numId="2" w16cid:durableId="1944220360">
    <w:abstractNumId w:val="7"/>
  </w:num>
  <w:num w:numId="3" w16cid:durableId="987520152">
    <w:abstractNumId w:val="3"/>
  </w:num>
  <w:num w:numId="4" w16cid:durableId="1086002477">
    <w:abstractNumId w:val="9"/>
  </w:num>
  <w:num w:numId="5" w16cid:durableId="841117753">
    <w:abstractNumId w:val="1"/>
  </w:num>
  <w:num w:numId="6" w16cid:durableId="812064653">
    <w:abstractNumId w:val="10"/>
  </w:num>
  <w:num w:numId="7" w16cid:durableId="252399319">
    <w:abstractNumId w:val="13"/>
  </w:num>
  <w:num w:numId="8" w16cid:durableId="204488546">
    <w:abstractNumId w:val="8"/>
  </w:num>
  <w:num w:numId="9" w16cid:durableId="1983147943">
    <w:abstractNumId w:val="15"/>
  </w:num>
  <w:num w:numId="10" w16cid:durableId="1559901763">
    <w:abstractNumId w:val="2"/>
  </w:num>
  <w:num w:numId="11" w16cid:durableId="776217196">
    <w:abstractNumId w:val="5"/>
  </w:num>
  <w:num w:numId="12" w16cid:durableId="1110125668">
    <w:abstractNumId w:val="0"/>
  </w:num>
  <w:num w:numId="13" w16cid:durableId="703945183">
    <w:abstractNumId w:val="16"/>
  </w:num>
  <w:num w:numId="14" w16cid:durableId="1577059072">
    <w:abstractNumId w:val="12"/>
  </w:num>
  <w:num w:numId="15" w16cid:durableId="1949699629">
    <w:abstractNumId w:val="14"/>
  </w:num>
  <w:num w:numId="16" w16cid:durableId="1778061024">
    <w:abstractNumId w:val="11"/>
  </w:num>
  <w:num w:numId="17" w16cid:durableId="1306155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50"/>
    <w:rsid w:val="000671DA"/>
    <w:rsid w:val="00077DE8"/>
    <w:rsid w:val="000A66C0"/>
    <w:rsid w:val="000B3679"/>
    <w:rsid w:val="000B5D39"/>
    <w:rsid w:val="000C41E5"/>
    <w:rsid w:val="000C7E3B"/>
    <w:rsid w:val="001022AA"/>
    <w:rsid w:val="00146B3B"/>
    <w:rsid w:val="001476DD"/>
    <w:rsid w:val="00166058"/>
    <w:rsid w:val="001D66B1"/>
    <w:rsid w:val="00206A29"/>
    <w:rsid w:val="0022662F"/>
    <w:rsid w:val="002277D6"/>
    <w:rsid w:val="00250805"/>
    <w:rsid w:val="00264F94"/>
    <w:rsid w:val="0026520D"/>
    <w:rsid w:val="002D5B28"/>
    <w:rsid w:val="00305850"/>
    <w:rsid w:val="0033483E"/>
    <w:rsid w:val="00344FA9"/>
    <w:rsid w:val="003635FE"/>
    <w:rsid w:val="00377E20"/>
    <w:rsid w:val="00384495"/>
    <w:rsid w:val="0038697C"/>
    <w:rsid w:val="00394FE3"/>
    <w:rsid w:val="003D0996"/>
    <w:rsid w:val="003D7C3E"/>
    <w:rsid w:val="003F6AAD"/>
    <w:rsid w:val="003F7817"/>
    <w:rsid w:val="004316F8"/>
    <w:rsid w:val="004402B7"/>
    <w:rsid w:val="0045116B"/>
    <w:rsid w:val="004A1091"/>
    <w:rsid w:val="004B009B"/>
    <w:rsid w:val="004D6DD7"/>
    <w:rsid w:val="004F1199"/>
    <w:rsid w:val="004F1447"/>
    <w:rsid w:val="00514B9E"/>
    <w:rsid w:val="005429DB"/>
    <w:rsid w:val="005720F1"/>
    <w:rsid w:val="00591B7A"/>
    <w:rsid w:val="00592C08"/>
    <w:rsid w:val="005E06CF"/>
    <w:rsid w:val="00692315"/>
    <w:rsid w:val="00706501"/>
    <w:rsid w:val="0071122C"/>
    <w:rsid w:val="007232F9"/>
    <w:rsid w:val="0074373D"/>
    <w:rsid w:val="007B69D7"/>
    <w:rsid w:val="007B6CF3"/>
    <w:rsid w:val="007E3EBE"/>
    <w:rsid w:val="008257FC"/>
    <w:rsid w:val="00842A1D"/>
    <w:rsid w:val="00851C35"/>
    <w:rsid w:val="008C71A7"/>
    <w:rsid w:val="008D4917"/>
    <w:rsid w:val="008E5E02"/>
    <w:rsid w:val="008F1441"/>
    <w:rsid w:val="00903D90"/>
    <w:rsid w:val="009116BD"/>
    <w:rsid w:val="00964774"/>
    <w:rsid w:val="0098422E"/>
    <w:rsid w:val="00995050"/>
    <w:rsid w:val="009C6ADA"/>
    <w:rsid w:val="009D6DB3"/>
    <w:rsid w:val="009F711B"/>
    <w:rsid w:val="00A0349D"/>
    <w:rsid w:val="00A04E65"/>
    <w:rsid w:val="00A22D0C"/>
    <w:rsid w:val="00A52307"/>
    <w:rsid w:val="00A56DD7"/>
    <w:rsid w:val="00A65F0A"/>
    <w:rsid w:val="00A753FB"/>
    <w:rsid w:val="00AD526A"/>
    <w:rsid w:val="00AE510B"/>
    <w:rsid w:val="00B555F1"/>
    <w:rsid w:val="00B957E9"/>
    <w:rsid w:val="00BC7562"/>
    <w:rsid w:val="00BC7A71"/>
    <w:rsid w:val="00C05119"/>
    <w:rsid w:val="00C071B6"/>
    <w:rsid w:val="00C14845"/>
    <w:rsid w:val="00C20037"/>
    <w:rsid w:val="00CA31D6"/>
    <w:rsid w:val="00CE3DA7"/>
    <w:rsid w:val="00CE4D90"/>
    <w:rsid w:val="00CE5BC2"/>
    <w:rsid w:val="00D0268F"/>
    <w:rsid w:val="00D04AEE"/>
    <w:rsid w:val="00D11611"/>
    <w:rsid w:val="00D96F6F"/>
    <w:rsid w:val="00DD60C9"/>
    <w:rsid w:val="00DF0D80"/>
    <w:rsid w:val="00E25DBF"/>
    <w:rsid w:val="00E850EF"/>
    <w:rsid w:val="00E919C2"/>
    <w:rsid w:val="00F0082B"/>
    <w:rsid w:val="00F2298C"/>
    <w:rsid w:val="00F40193"/>
    <w:rsid w:val="00F41CE2"/>
    <w:rsid w:val="00F43634"/>
    <w:rsid w:val="00F606AE"/>
    <w:rsid w:val="00F75811"/>
    <w:rsid w:val="00FB2EEF"/>
    <w:rsid w:val="00FC3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EF3A"/>
  <w15:docId w15:val="{D57E627B-316B-4EAB-A9FA-FC283487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76DD"/>
    <w:pPr>
      <w:ind w:left="720"/>
      <w:contextualSpacing/>
    </w:pPr>
  </w:style>
  <w:style w:type="paragraph" w:styleId="SemEspaamento">
    <w:name w:val="No Spacing"/>
    <w:uiPriority w:val="1"/>
    <w:qFormat/>
    <w:rsid w:val="0022662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BA06B861C4A04DA07B1F2940F9EF79" ma:contentTypeVersion="12" ma:contentTypeDescription="Crie um novo documento." ma:contentTypeScope="" ma:versionID="0045c92e912a18ce1c96b91abb2bf68e">
  <xsd:schema xmlns:xsd="http://www.w3.org/2001/XMLSchema" xmlns:xs="http://www.w3.org/2001/XMLSchema" xmlns:p="http://schemas.microsoft.com/office/2006/metadata/properties" xmlns:ns2="0af80293-3b38-4aad-a72d-3035f1c2f8fb" xmlns:ns3="94fb03d5-12bb-4e5d-8f8d-447302c21782" targetNamespace="http://schemas.microsoft.com/office/2006/metadata/properties" ma:root="true" ma:fieldsID="292646677e2174ae4624ee2300ed43c0" ns2:_="" ns3:_="">
    <xsd:import namespace="0af80293-3b38-4aad-a72d-3035f1c2f8fb"/>
    <xsd:import namespace="94fb03d5-12bb-4e5d-8f8d-447302c21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80293-3b38-4aad-a72d-3035f1c2f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b03d5-12bb-4e5d-8f8d-447302c21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771acb4-1641-40fc-aa1e-65ea38ef649b}" ma:internalName="TaxCatchAll" ma:showField="CatchAllData" ma:web="94fb03d5-12bb-4e5d-8f8d-447302c21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fb03d5-12bb-4e5d-8f8d-447302c21782" xsi:nil="true"/>
    <lcf76f155ced4ddcb4097134ff3c332f xmlns="0af80293-3b38-4aad-a72d-3035f1c2f8f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FC3DF5-8EDF-4F63-A803-B95BD077E745}"/>
</file>

<file path=customXml/itemProps2.xml><?xml version="1.0" encoding="utf-8"?>
<ds:datastoreItem xmlns:ds="http://schemas.openxmlformats.org/officeDocument/2006/customXml" ds:itemID="{E8A3C62B-4CCC-44C0-9DC7-4E9777DFB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C9DDD-1B38-4F07-B7E2-9C0A5E3DE9BA}">
  <ds:schemaRefs>
    <ds:schemaRef ds:uri="http://schemas.microsoft.com/office/2006/metadata/properties"/>
    <ds:schemaRef ds:uri="http://schemas.microsoft.com/office/infopath/2007/PartnerControls"/>
    <ds:schemaRef ds:uri="5cb042b2-f059-4f4c-bdf9-d8d486a4e4c6"/>
    <ds:schemaRef ds:uri="f2f9f7fe-8627-45d1-b3f1-b01e8622dd91"/>
  </ds:schemaRefs>
</ds:datastoreItem>
</file>

<file path=customXml/itemProps4.xml><?xml version="1.0" encoding="utf-8"?>
<ds:datastoreItem xmlns:ds="http://schemas.openxmlformats.org/officeDocument/2006/customXml" ds:itemID="{7352891C-9A30-4E2C-8A49-E39CC6839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AFAEL GUIMARAES RODRIGUES</cp:lastModifiedBy>
  <cp:revision>4</cp:revision>
  <cp:lastPrinted>2022-06-15T21:28:00Z</cp:lastPrinted>
  <dcterms:created xsi:type="dcterms:W3CDTF">2022-10-27T19:33:00Z</dcterms:created>
  <dcterms:modified xsi:type="dcterms:W3CDTF">2023-09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A06B861C4A04DA07B1F2940F9EF79</vt:lpwstr>
  </property>
</Properties>
</file>